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EA920" w14:textId="77777777" w:rsidR="00645D00" w:rsidRPr="00645D00" w:rsidRDefault="00645D00" w:rsidP="00645D00">
      <w:pPr>
        <w:jc w:val="center"/>
        <w:rPr>
          <w:sz w:val="28"/>
          <w:szCs w:val="28"/>
        </w:rPr>
      </w:pPr>
      <w:r w:rsidRPr="00645D00">
        <w:rPr>
          <w:sz w:val="28"/>
          <w:szCs w:val="28"/>
        </w:rPr>
        <w:t>Final Exam Review Packet</w:t>
      </w:r>
    </w:p>
    <w:p w14:paraId="042B1808" w14:textId="77777777" w:rsidR="00645D00" w:rsidRPr="007C1F33" w:rsidRDefault="00645D00">
      <w:pPr>
        <w:rPr>
          <w:sz w:val="20"/>
          <w:szCs w:val="20"/>
        </w:rPr>
      </w:pPr>
    </w:p>
    <w:p w14:paraId="04459180" w14:textId="77777777" w:rsidR="00645D00" w:rsidRDefault="00645D00">
      <w:pPr>
        <w:rPr>
          <w:b/>
          <w:u w:val="single"/>
        </w:rPr>
      </w:pPr>
      <w:r w:rsidRPr="00645D00">
        <w:rPr>
          <w:b/>
          <w:u w:val="single"/>
        </w:rPr>
        <w:t xml:space="preserve">DAY ONE: </w:t>
      </w:r>
    </w:p>
    <w:p w14:paraId="7BEB7D84" w14:textId="77777777" w:rsidR="00645D00" w:rsidRPr="00645D00" w:rsidRDefault="00645D00">
      <w:pPr>
        <w:rPr>
          <w:b/>
          <w:u w:val="single"/>
        </w:rPr>
      </w:pPr>
    </w:p>
    <w:p w14:paraId="143B1CA1" w14:textId="77777777" w:rsidR="00645D00" w:rsidRDefault="00645D00" w:rsidP="00645D00">
      <w:pPr>
        <w:pStyle w:val="ListParagraph"/>
        <w:numPr>
          <w:ilvl w:val="0"/>
          <w:numId w:val="1"/>
        </w:numPr>
      </w:pPr>
      <w:r>
        <w:t>Fill in the encomienda system pyramid.</w:t>
      </w:r>
    </w:p>
    <w:p w14:paraId="3AC600B7" w14:textId="1A3ECFD6" w:rsidR="00645D00" w:rsidRDefault="007C1F33" w:rsidP="00645D0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C4DF6" wp14:editId="0CF016F4">
                <wp:simplePos x="0" y="0"/>
                <wp:positionH relativeFrom="column">
                  <wp:posOffset>800100</wp:posOffset>
                </wp:positionH>
                <wp:positionV relativeFrom="paragraph">
                  <wp:posOffset>2198370</wp:posOffset>
                </wp:positionV>
                <wp:extent cx="30861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73.1pt" to="306pt,17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62504" wp14:editId="213371F3">
                <wp:simplePos x="0" y="0"/>
                <wp:positionH relativeFrom="column">
                  <wp:posOffset>1828800</wp:posOffset>
                </wp:positionH>
                <wp:positionV relativeFrom="paragraph">
                  <wp:posOffset>826770</wp:posOffset>
                </wp:positionV>
                <wp:extent cx="11430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65.1pt" to="234pt,6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02869" wp14:editId="4DA73458">
                <wp:simplePos x="0" y="0"/>
                <wp:positionH relativeFrom="column">
                  <wp:posOffset>2057400</wp:posOffset>
                </wp:positionH>
                <wp:positionV relativeFrom="paragraph">
                  <wp:posOffset>483870</wp:posOffset>
                </wp:positionV>
                <wp:extent cx="6858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38.1pt" to="3in,3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22829" wp14:editId="6C7A0C36">
                <wp:simplePos x="0" y="0"/>
                <wp:positionH relativeFrom="column">
                  <wp:posOffset>1485900</wp:posOffset>
                </wp:positionH>
                <wp:positionV relativeFrom="paragraph">
                  <wp:posOffset>1283970</wp:posOffset>
                </wp:positionV>
                <wp:extent cx="17145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01.1pt" to="252pt,10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25026" wp14:editId="71AD584B">
                <wp:simplePos x="0" y="0"/>
                <wp:positionH relativeFrom="column">
                  <wp:posOffset>1143000</wp:posOffset>
                </wp:positionH>
                <wp:positionV relativeFrom="paragraph">
                  <wp:posOffset>1741170</wp:posOffset>
                </wp:positionV>
                <wp:extent cx="24003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37.1pt" to="279pt,13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" strokeweight="2pt">
                <v:shadow on="t" opacity="24903f" mv:blur="40000f" origin=",.5" offset="0,20000emu"/>
              </v:line>
            </w:pict>
          </mc:Fallback>
        </mc:AlternateContent>
      </w:r>
      <w:r w:rsidR="00511650">
        <w:rPr>
          <w:noProof/>
        </w:rPr>
        <mc:AlternateContent>
          <mc:Choice Requires="wps">
            <w:drawing>
              <wp:inline distT="0" distB="0" distL="0" distR="0" wp14:anchorId="4254F901" wp14:editId="2221244B">
                <wp:extent cx="3721100" cy="2628900"/>
                <wp:effectExtent l="50800" t="25400" r="88900" b="114300"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6289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width:293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" filled="f">
                <v:shadow on="t" opacity="22937f" mv:blur="40000f" origin=",.5" offset="0,23000emu"/>
                <w10:anchorlock/>
              </v:shape>
            </w:pict>
          </mc:Fallback>
        </mc:AlternateContent>
      </w:r>
    </w:p>
    <w:p w14:paraId="537FF571" w14:textId="77777777" w:rsidR="00511650" w:rsidRDefault="00511650" w:rsidP="00511650"/>
    <w:p w14:paraId="77386B0F" w14:textId="77777777" w:rsidR="00511650" w:rsidRDefault="00511650" w:rsidP="00645D00">
      <w:pPr>
        <w:pStyle w:val="ListParagraph"/>
      </w:pPr>
    </w:p>
    <w:p w14:paraId="2A9F120B" w14:textId="77777777" w:rsidR="00645D00" w:rsidRDefault="00645D00" w:rsidP="00645D00">
      <w:pPr>
        <w:pStyle w:val="ListParagraph"/>
        <w:numPr>
          <w:ilvl w:val="0"/>
          <w:numId w:val="1"/>
        </w:numPr>
      </w:pPr>
      <w:r>
        <w:t>List 4 leaders of Latin American independence movements.</w:t>
      </w:r>
    </w:p>
    <w:p w14:paraId="3383EDBD" w14:textId="77777777" w:rsidR="00645D00" w:rsidRDefault="00645D00" w:rsidP="00645D00"/>
    <w:p w14:paraId="674438E9" w14:textId="77777777" w:rsidR="00645D00" w:rsidRPr="007C1F33" w:rsidRDefault="00645D00" w:rsidP="00645D00">
      <w:pPr>
        <w:rPr>
          <w:sz w:val="20"/>
          <w:szCs w:val="20"/>
        </w:rPr>
      </w:pPr>
    </w:p>
    <w:p w14:paraId="095752F6" w14:textId="77777777" w:rsidR="00511650" w:rsidRDefault="00511650" w:rsidP="00511650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</w:t>
      </w:r>
    </w:p>
    <w:p w14:paraId="7616590B" w14:textId="77777777" w:rsidR="00511650" w:rsidRDefault="00511650" w:rsidP="00511650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</w:t>
      </w:r>
    </w:p>
    <w:p w14:paraId="5262E53E" w14:textId="77777777" w:rsidR="00511650" w:rsidRDefault="00511650" w:rsidP="00511650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</w:t>
      </w:r>
    </w:p>
    <w:p w14:paraId="4E0920BE" w14:textId="38915FF4" w:rsidR="00645D00" w:rsidRDefault="00511650" w:rsidP="00511650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</w:t>
      </w:r>
    </w:p>
    <w:p w14:paraId="7D7A3634" w14:textId="77777777" w:rsidR="00645D00" w:rsidRPr="007C1F33" w:rsidRDefault="00645D00" w:rsidP="00645D00">
      <w:pPr>
        <w:rPr>
          <w:sz w:val="20"/>
          <w:szCs w:val="20"/>
        </w:rPr>
      </w:pPr>
    </w:p>
    <w:p w14:paraId="4DE23DDA" w14:textId="5CB15F4D" w:rsidR="007C1F33" w:rsidRDefault="007C1F33" w:rsidP="00645D00">
      <w:pPr>
        <w:pStyle w:val="ListParagraph"/>
        <w:numPr>
          <w:ilvl w:val="0"/>
          <w:numId w:val="1"/>
        </w:numPr>
        <w:spacing w:line="480" w:lineRule="auto"/>
      </w:pPr>
      <w:r>
        <w:t xml:space="preserve">               </w:t>
      </w:r>
      <w:r w:rsidR="00645D00">
        <w:t>Before the French Revolution, there were three social classes, known as the _______________________________________.  They became angry when Louis ___________ raised __________________________ on them.  When they were locked out of the Estates General, they took the ________________</w:t>
      </w:r>
      <w:r>
        <w:t xml:space="preserve">_______________________________ </w:t>
      </w:r>
      <w:r w:rsidR="00645D00">
        <w:t xml:space="preserve">Oath &amp; formed the National ____________________________________.  After this, peasants stormed the ________________________________________ and the Declaration of the ___________________________________________________________ was signed.  </w:t>
      </w:r>
    </w:p>
    <w:p w14:paraId="547E6439" w14:textId="7B6BA125" w:rsidR="00645D00" w:rsidRDefault="00645D00" w:rsidP="007C1F33">
      <w:pPr>
        <w:pStyle w:val="ListParagraph"/>
        <w:spacing w:line="480" w:lineRule="auto"/>
        <w:ind w:firstLine="720"/>
      </w:pPr>
      <w:r>
        <w:lastRenderedPageBreak/>
        <w:t xml:space="preserve">Once the government turned into a republic, King Louis XVI was _________________________.  Maximilien Robespierre took over, and the ________________________ of Terror began.  Finally, _________________________________ Bonaparte gained power, took over most of Europe, and created ___________________________________.  He lost power when he tried to invade Russia because it’s too ___________________ there.  </w:t>
      </w:r>
    </w:p>
    <w:p w14:paraId="228FEF3C" w14:textId="77777777" w:rsidR="007C1F33" w:rsidRDefault="007C1F33" w:rsidP="007C1F33">
      <w:pPr>
        <w:pStyle w:val="ListParagraph"/>
        <w:spacing w:line="480" w:lineRule="auto"/>
      </w:pPr>
    </w:p>
    <w:p w14:paraId="0FD7B7F3" w14:textId="77777777" w:rsidR="00645D00" w:rsidRDefault="00645D00" w:rsidP="00645D00">
      <w:pPr>
        <w:pStyle w:val="ListParagraph"/>
        <w:numPr>
          <w:ilvl w:val="0"/>
          <w:numId w:val="1"/>
        </w:numPr>
        <w:spacing w:line="480" w:lineRule="auto"/>
      </w:pPr>
      <w:r>
        <w:t>Dictator during the Mexican Revolution: __________________________________________</w:t>
      </w:r>
    </w:p>
    <w:p w14:paraId="61B8A590" w14:textId="77777777" w:rsidR="00645D00" w:rsidRDefault="00645D00" w:rsidP="00645D00">
      <w:pPr>
        <w:pStyle w:val="ListParagraph"/>
        <w:spacing w:line="480" w:lineRule="auto"/>
      </w:pPr>
      <w:r>
        <w:t>Leaders of the Mexican Revolution: ________________________________________________</w:t>
      </w:r>
    </w:p>
    <w:p w14:paraId="03B47FAD" w14:textId="77777777" w:rsidR="00645D00" w:rsidRDefault="00645D00" w:rsidP="00645D00">
      <w:pPr>
        <w:pStyle w:val="ListParagraph"/>
        <w:spacing w:line="480" w:lineRule="auto"/>
      </w:pPr>
      <w:r>
        <w:t>&amp; ______________________________________________________________________________________</w:t>
      </w:r>
    </w:p>
    <w:p w14:paraId="06D98D6B" w14:textId="77777777" w:rsidR="007C1F33" w:rsidRDefault="007C1F33" w:rsidP="007C1F33">
      <w:pPr>
        <w:spacing w:line="480" w:lineRule="auto"/>
      </w:pPr>
    </w:p>
    <w:p w14:paraId="5874CDD8" w14:textId="44D58F79" w:rsidR="007C1F33" w:rsidRDefault="00645D00" w:rsidP="007C1F33">
      <w:pPr>
        <w:pStyle w:val="ListParagraph"/>
        <w:numPr>
          <w:ilvl w:val="0"/>
          <w:numId w:val="1"/>
        </w:numPr>
        <w:spacing w:line="480" w:lineRule="auto"/>
      </w:pPr>
      <w:r>
        <w:t xml:space="preserve">Who was the leader of German unification and what was his slogan? </w:t>
      </w:r>
    </w:p>
    <w:p w14:paraId="1D2B920C" w14:textId="7D6AA58B" w:rsidR="00645D00" w:rsidRDefault="007C1F33" w:rsidP="00645D00">
      <w:pPr>
        <w:pStyle w:val="ListParagraph"/>
        <w:spacing w:line="480" w:lineRule="auto"/>
      </w:pPr>
      <w:r>
        <w:t>LEADER: ___________________________________________________________</w:t>
      </w:r>
    </w:p>
    <w:p w14:paraId="5852D964" w14:textId="42808B82" w:rsidR="007C1F33" w:rsidRDefault="007C1F33" w:rsidP="00645D00">
      <w:pPr>
        <w:pStyle w:val="ListParagraph"/>
        <w:spacing w:line="480" w:lineRule="auto"/>
      </w:pPr>
      <w:r>
        <w:t>SLOGAN: “_______________________________________________________________________”</w:t>
      </w:r>
    </w:p>
    <w:p w14:paraId="2B8E875D" w14:textId="77777777" w:rsidR="00645D00" w:rsidRDefault="00645D00" w:rsidP="00645D00">
      <w:pPr>
        <w:pStyle w:val="ListParagraph"/>
        <w:spacing w:line="480" w:lineRule="auto"/>
      </w:pPr>
    </w:p>
    <w:p w14:paraId="15EBCCAF" w14:textId="77777777" w:rsidR="00645D00" w:rsidRDefault="00645D00" w:rsidP="00645D00">
      <w:pPr>
        <w:pStyle w:val="ListParagraph"/>
        <w:numPr>
          <w:ilvl w:val="0"/>
          <w:numId w:val="1"/>
        </w:numPr>
        <w:spacing w:line="480" w:lineRule="auto"/>
      </w:pPr>
      <w:r>
        <w:t xml:space="preserve">Who were the 2 leaders of Italian unification &amp; what were their nicknames? </w:t>
      </w:r>
    </w:p>
    <w:p w14:paraId="12181D82" w14:textId="744790D8" w:rsidR="00645D00" w:rsidRDefault="007C1F33" w:rsidP="007C1F33">
      <w:pPr>
        <w:pStyle w:val="ListParagraph"/>
        <w:numPr>
          <w:ilvl w:val="1"/>
          <w:numId w:val="1"/>
        </w:numPr>
        <w:spacing w:line="480" w:lineRule="auto"/>
      </w:pPr>
      <w:r>
        <w:t xml:space="preserve">__________________________________________________ (the _______________________) </w:t>
      </w:r>
    </w:p>
    <w:p w14:paraId="453C0792" w14:textId="21C49FF9" w:rsidR="007C1F33" w:rsidRDefault="007C1F33" w:rsidP="007C1F33">
      <w:pPr>
        <w:pStyle w:val="ListParagraph"/>
        <w:numPr>
          <w:ilvl w:val="1"/>
          <w:numId w:val="1"/>
        </w:numPr>
        <w:spacing w:line="480" w:lineRule="auto"/>
      </w:pPr>
      <w:r>
        <w:t xml:space="preserve">__________________________________________________ (the _______________________) </w:t>
      </w:r>
    </w:p>
    <w:p w14:paraId="4230C617" w14:textId="77777777" w:rsidR="00645D00" w:rsidRDefault="00645D00" w:rsidP="00645D00">
      <w:pPr>
        <w:pStyle w:val="ListParagraph"/>
        <w:spacing w:line="480" w:lineRule="auto"/>
      </w:pPr>
    </w:p>
    <w:p w14:paraId="642C2D3B" w14:textId="77777777" w:rsidR="00645D00" w:rsidRDefault="00645D00" w:rsidP="00645D00">
      <w:pPr>
        <w:pStyle w:val="ListParagraph"/>
        <w:numPr>
          <w:ilvl w:val="0"/>
          <w:numId w:val="1"/>
        </w:numPr>
        <w:spacing w:line="480" w:lineRule="auto"/>
      </w:pPr>
      <w:r>
        <w:t xml:space="preserve">What was the Ottoman Empire’s nickname right before World War I? </w:t>
      </w:r>
    </w:p>
    <w:p w14:paraId="0DD01836" w14:textId="77777777" w:rsidR="00645D00" w:rsidRDefault="00645D00" w:rsidP="00645D00">
      <w:pPr>
        <w:spacing w:line="480" w:lineRule="auto"/>
      </w:pPr>
    </w:p>
    <w:p w14:paraId="033D990D" w14:textId="77777777" w:rsidR="00645D00" w:rsidRDefault="00645D00" w:rsidP="00645D00">
      <w:pPr>
        <w:spacing w:line="480" w:lineRule="auto"/>
      </w:pPr>
    </w:p>
    <w:p w14:paraId="5C833DC3" w14:textId="77777777" w:rsidR="007C1F33" w:rsidRDefault="007C1F33" w:rsidP="00645D00">
      <w:pPr>
        <w:spacing w:line="480" w:lineRule="auto"/>
      </w:pPr>
    </w:p>
    <w:p w14:paraId="0F194AAF" w14:textId="77777777" w:rsidR="007C1F33" w:rsidRDefault="007C1F33" w:rsidP="00645D00">
      <w:pPr>
        <w:spacing w:line="480" w:lineRule="auto"/>
      </w:pPr>
    </w:p>
    <w:p w14:paraId="486864AF" w14:textId="0C32B515" w:rsidR="00645D00" w:rsidRPr="007C1F33" w:rsidRDefault="00645D00" w:rsidP="007C1F33">
      <w:pPr>
        <w:rPr>
          <w:b/>
          <w:u w:val="single"/>
        </w:rPr>
      </w:pPr>
      <w:r>
        <w:rPr>
          <w:b/>
          <w:u w:val="single"/>
        </w:rPr>
        <w:t>DAY TWO</w:t>
      </w:r>
      <w:r w:rsidRPr="00645D00">
        <w:rPr>
          <w:b/>
          <w:u w:val="single"/>
        </w:rPr>
        <w:t xml:space="preserve">: </w:t>
      </w:r>
    </w:p>
    <w:p w14:paraId="67EB6D8E" w14:textId="60318F2A" w:rsidR="00645D00" w:rsidRDefault="004212AE" w:rsidP="004212AE">
      <w:pPr>
        <w:pStyle w:val="ListParagraph"/>
        <w:numPr>
          <w:ilvl w:val="0"/>
          <w:numId w:val="1"/>
        </w:numPr>
        <w:spacing w:line="480" w:lineRule="auto"/>
      </w:pPr>
      <w:r>
        <w:t>The Industria</w:t>
      </w:r>
      <w:r w:rsidR="007C1F33">
        <w:t>l Revolution started in ________</w:t>
      </w:r>
      <w:r>
        <w:t>__</w:t>
      </w:r>
      <w:r w:rsidR="007C1F33">
        <w:t>__</w:t>
      </w:r>
      <w:r>
        <w:t>_______</w:t>
      </w:r>
      <w:r w:rsidR="007C1F33">
        <w:t>___________ in __________</w:t>
      </w:r>
      <w:r>
        <w:t xml:space="preserve">___.  </w:t>
      </w:r>
    </w:p>
    <w:p w14:paraId="684E15FF" w14:textId="77777777" w:rsidR="007C1F33" w:rsidRPr="007C1F33" w:rsidRDefault="007C1F33" w:rsidP="007C1F33">
      <w:pPr>
        <w:spacing w:line="480" w:lineRule="auto"/>
        <w:ind w:left="360"/>
        <w:rPr>
          <w:sz w:val="16"/>
          <w:szCs w:val="16"/>
        </w:rPr>
      </w:pPr>
    </w:p>
    <w:p w14:paraId="4DD6D493" w14:textId="77777777" w:rsidR="004212AE" w:rsidRDefault="00F835AB" w:rsidP="004212AE">
      <w:pPr>
        <w:pStyle w:val="ListParagraph"/>
        <w:numPr>
          <w:ilvl w:val="0"/>
          <w:numId w:val="1"/>
        </w:numPr>
        <w:spacing w:line="480" w:lineRule="auto"/>
      </w:pPr>
      <w:r>
        <w:t>What was needed to industrialize?</w:t>
      </w:r>
    </w:p>
    <w:p w14:paraId="745EF853" w14:textId="77777777" w:rsidR="007C1F33" w:rsidRDefault="007C1F33" w:rsidP="007C1F33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</w:t>
      </w:r>
    </w:p>
    <w:p w14:paraId="7A6984C1" w14:textId="77777777" w:rsidR="007C1F33" w:rsidRDefault="007C1F33" w:rsidP="007C1F33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</w:t>
      </w:r>
    </w:p>
    <w:p w14:paraId="3D16E303" w14:textId="77777777" w:rsidR="007C1F33" w:rsidRDefault="007C1F33" w:rsidP="007C1F33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</w:t>
      </w:r>
    </w:p>
    <w:p w14:paraId="320FD085" w14:textId="77777777" w:rsidR="007C1F33" w:rsidRDefault="007C1F33" w:rsidP="007C1F33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</w:t>
      </w:r>
    </w:p>
    <w:p w14:paraId="5FE45E7E" w14:textId="07EFF2D6" w:rsidR="00F835AB" w:rsidRDefault="007C1F33" w:rsidP="00F835AB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</w:t>
      </w:r>
    </w:p>
    <w:p w14:paraId="5709F877" w14:textId="77777777" w:rsidR="00F835AB" w:rsidRPr="007C1F33" w:rsidRDefault="00F835AB" w:rsidP="00F835AB">
      <w:pPr>
        <w:spacing w:line="480" w:lineRule="auto"/>
        <w:rPr>
          <w:sz w:val="16"/>
          <w:szCs w:val="16"/>
        </w:rPr>
      </w:pPr>
    </w:p>
    <w:p w14:paraId="348DCE43" w14:textId="77777777" w:rsidR="00F835AB" w:rsidRDefault="00F835AB" w:rsidP="00F835AB">
      <w:pPr>
        <w:pStyle w:val="ListParagraph"/>
        <w:numPr>
          <w:ilvl w:val="0"/>
          <w:numId w:val="1"/>
        </w:numPr>
        <w:spacing w:line="480" w:lineRule="auto"/>
      </w:pPr>
      <w:r>
        <w:t xml:space="preserve">What were the effects of  the Industrial Revolution? </w:t>
      </w:r>
    </w:p>
    <w:p w14:paraId="68B1D15F" w14:textId="5EE8D5CC" w:rsidR="007C1F33" w:rsidRDefault="007C1F33" w:rsidP="007C1F33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</w:t>
      </w:r>
    </w:p>
    <w:p w14:paraId="08BA0B86" w14:textId="00BDA422" w:rsidR="007C1F33" w:rsidRDefault="007C1F33" w:rsidP="007C1F33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</w:t>
      </w:r>
    </w:p>
    <w:p w14:paraId="6458B745" w14:textId="064E4CF3" w:rsidR="007C1F33" w:rsidRDefault="007C1F33" w:rsidP="007C1F33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</w:t>
      </w:r>
    </w:p>
    <w:p w14:paraId="3A7BB69F" w14:textId="04EABA48" w:rsidR="007C1F33" w:rsidRDefault="007C1F33" w:rsidP="007C1F33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</w:t>
      </w:r>
    </w:p>
    <w:p w14:paraId="3719C276" w14:textId="3BF91D61" w:rsidR="007C1F33" w:rsidRDefault="007C1F33" w:rsidP="007C1F33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</w:t>
      </w:r>
    </w:p>
    <w:p w14:paraId="29638FB0" w14:textId="77777777" w:rsidR="00F835AB" w:rsidRPr="007C1F33" w:rsidRDefault="00F835AB" w:rsidP="00F835AB">
      <w:pPr>
        <w:spacing w:line="480" w:lineRule="auto"/>
        <w:rPr>
          <w:sz w:val="16"/>
          <w:szCs w:val="16"/>
        </w:rPr>
      </w:pPr>
    </w:p>
    <w:p w14:paraId="6B8C27D4" w14:textId="77777777" w:rsidR="00F835AB" w:rsidRDefault="00F835AB" w:rsidP="00F835AB">
      <w:pPr>
        <w:pStyle w:val="ListParagraph"/>
        <w:numPr>
          <w:ilvl w:val="0"/>
          <w:numId w:val="1"/>
        </w:numPr>
        <w:spacing w:line="480" w:lineRule="auto"/>
      </w:pPr>
      <w:r>
        <w:t xml:space="preserve">Fill in the chart below on two economic system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835AB" w14:paraId="553DE62E" w14:textId="77777777" w:rsidTr="007C1F33">
        <w:trPr>
          <w:trHeight w:val="332"/>
        </w:trPr>
        <w:tc>
          <w:tcPr>
            <w:tcW w:w="4428" w:type="dxa"/>
          </w:tcPr>
          <w:p w14:paraId="7AE0E87F" w14:textId="77777777" w:rsidR="00F835AB" w:rsidRPr="00F835AB" w:rsidRDefault="00F835AB" w:rsidP="00F835AB">
            <w:pPr>
              <w:spacing w:line="480" w:lineRule="auto"/>
              <w:jc w:val="center"/>
              <w:rPr>
                <w:b/>
              </w:rPr>
            </w:pPr>
            <w:r w:rsidRPr="00F835AB">
              <w:rPr>
                <w:b/>
              </w:rPr>
              <w:t>Capitalism</w:t>
            </w:r>
          </w:p>
        </w:tc>
        <w:tc>
          <w:tcPr>
            <w:tcW w:w="4428" w:type="dxa"/>
          </w:tcPr>
          <w:p w14:paraId="21445357" w14:textId="77777777" w:rsidR="00F835AB" w:rsidRPr="00F835AB" w:rsidRDefault="00F835AB" w:rsidP="00F835AB">
            <w:pPr>
              <w:spacing w:line="480" w:lineRule="auto"/>
              <w:jc w:val="center"/>
              <w:rPr>
                <w:b/>
              </w:rPr>
            </w:pPr>
            <w:r w:rsidRPr="00F835AB">
              <w:rPr>
                <w:b/>
              </w:rPr>
              <w:t>Communism</w:t>
            </w:r>
          </w:p>
        </w:tc>
      </w:tr>
      <w:tr w:rsidR="00F835AB" w14:paraId="5D57852C" w14:textId="77777777" w:rsidTr="00F835AB">
        <w:tc>
          <w:tcPr>
            <w:tcW w:w="4428" w:type="dxa"/>
          </w:tcPr>
          <w:p w14:paraId="42B447AE" w14:textId="77777777" w:rsidR="00F835AB" w:rsidRDefault="00F835AB" w:rsidP="00F835AB">
            <w:pPr>
              <w:spacing w:line="480" w:lineRule="auto"/>
            </w:pPr>
          </w:p>
          <w:p w14:paraId="192EB74E" w14:textId="77777777" w:rsidR="00F835AB" w:rsidRDefault="00F835AB" w:rsidP="00F835AB">
            <w:pPr>
              <w:spacing w:line="480" w:lineRule="auto"/>
            </w:pPr>
          </w:p>
        </w:tc>
        <w:tc>
          <w:tcPr>
            <w:tcW w:w="4428" w:type="dxa"/>
          </w:tcPr>
          <w:p w14:paraId="303ADDB0" w14:textId="77777777" w:rsidR="00F835AB" w:rsidRDefault="00F835AB" w:rsidP="00F835AB">
            <w:pPr>
              <w:spacing w:line="480" w:lineRule="auto"/>
            </w:pPr>
          </w:p>
        </w:tc>
      </w:tr>
      <w:tr w:rsidR="00F835AB" w14:paraId="42DF1B82" w14:textId="77777777" w:rsidTr="00F835AB">
        <w:tc>
          <w:tcPr>
            <w:tcW w:w="4428" w:type="dxa"/>
          </w:tcPr>
          <w:p w14:paraId="019CD9D5" w14:textId="77777777" w:rsidR="00F835AB" w:rsidRDefault="00F835AB" w:rsidP="00F835AB">
            <w:pPr>
              <w:spacing w:line="480" w:lineRule="auto"/>
            </w:pPr>
          </w:p>
          <w:p w14:paraId="795D629E" w14:textId="77777777" w:rsidR="00F835AB" w:rsidRDefault="00F835AB" w:rsidP="00F835AB">
            <w:pPr>
              <w:spacing w:line="480" w:lineRule="auto"/>
            </w:pPr>
          </w:p>
        </w:tc>
        <w:tc>
          <w:tcPr>
            <w:tcW w:w="4428" w:type="dxa"/>
          </w:tcPr>
          <w:p w14:paraId="0E9D47FB" w14:textId="77777777" w:rsidR="00F835AB" w:rsidRDefault="00F835AB" w:rsidP="00F835AB">
            <w:pPr>
              <w:spacing w:line="480" w:lineRule="auto"/>
            </w:pPr>
          </w:p>
        </w:tc>
      </w:tr>
      <w:tr w:rsidR="00F835AB" w14:paraId="10F933F0" w14:textId="77777777" w:rsidTr="007C1F33">
        <w:trPr>
          <w:trHeight w:val="233"/>
        </w:trPr>
        <w:tc>
          <w:tcPr>
            <w:tcW w:w="4428" w:type="dxa"/>
          </w:tcPr>
          <w:p w14:paraId="042F3454" w14:textId="77777777" w:rsidR="00F835AB" w:rsidRDefault="00F835AB" w:rsidP="00F835AB">
            <w:pPr>
              <w:spacing w:line="480" w:lineRule="auto"/>
            </w:pPr>
          </w:p>
          <w:p w14:paraId="21F735C9" w14:textId="77777777" w:rsidR="00F835AB" w:rsidRDefault="00F835AB" w:rsidP="00F835AB">
            <w:pPr>
              <w:spacing w:line="480" w:lineRule="auto"/>
            </w:pPr>
          </w:p>
        </w:tc>
        <w:tc>
          <w:tcPr>
            <w:tcW w:w="4428" w:type="dxa"/>
          </w:tcPr>
          <w:p w14:paraId="23D72D7F" w14:textId="77777777" w:rsidR="00F835AB" w:rsidRDefault="00F835AB" w:rsidP="00F835AB">
            <w:pPr>
              <w:spacing w:line="480" w:lineRule="auto"/>
            </w:pPr>
          </w:p>
        </w:tc>
      </w:tr>
    </w:tbl>
    <w:p w14:paraId="0EB98B72" w14:textId="4347B6A2" w:rsidR="00645D00" w:rsidRPr="007C1F33" w:rsidRDefault="00837EFF" w:rsidP="007C1F3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 xml:space="preserve"> </w:t>
      </w:r>
      <w:r w:rsidR="00F835AB">
        <w:t xml:space="preserve">Define: </w:t>
      </w:r>
      <w:r w:rsidR="00F835AB" w:rsidRPr="007C1F33">
        <w:rPr>
          <w:b/>
        </w:rPr>
        <w:t xml:space="preserve">imperialism.  </w:t>
      </w:r>
    </w:p>
    <w:p w14:paraId="1FB8F61E" w14:textId="77777777" w:rsidR="00F835AB" w:rsidRPr="00837EFF" w:rsidRDefault="00F835AB" w:rsidP="00837EFF">
      <w:pPr>
        <w:spacing w:line="480" w:lineRule="auto"/>
        <w:rPr>
          <w:b/>
        </w:rPr>
      </w:pPr>
    </w:p>
    <w:p w14:paraId="15C69553" w14:textId="3136400A" w:rsidR="00F835AB" w:rsidRDefault="00837EFF" w:rsidP="00F835AB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  <w:r w:rsidR="00F835AB">
        <w:t>Why did European countries want to imperialize other countries?</w:t>
      </w:r>
    </w:p>
    <w:p w14:paraId="7E5B3C02" w14:textId="77777777" w:rsidR="00F835AB" w:rsidRDefault="00F835AB" w:rsidP="00F835AB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</w:t>
      </w:r>
    </w:p>
    <w:p w14:paraId="0D1A1509" w14:textId="77777777" w:rsidR="00F835AB" w:rsidRDefault="00F835AB" w:rsidP="00F835AB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</w:t>
      </w:r>
    </w:p>
    <w:p w14:paraId="3CA5BAEF" w14:textId="77777777" w:rsidR="00F835AB" w:rsidRDefault="00F835AB" w:rsidP="00F835AB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</w:t>
      </w:r>
    </w:p>
    <w:p w14:paraId="3D01334C" w14:textId="77777777" w:rsidR="00F835AB" w:rsidRPr="00837EFF" w:rsidRDefault="00F835AB" w:rsidP="00F835AB">
      <w:pPr>
        <w:spacing w:line="480" w:lineRule="auto"/>
        <w:rPr>
          <w:sz w:val="16"/>
          <w:szCs w:val="16"/>
        </w:rPr>
      </w:pPr>
    </w:p>
    <w:p w14:paraId="7219C798" w14:textId="69D6AEA1" w:rsidR="00F835AB" w:rsidRPr="009D737D" w:rsidRDefault="00F835AB" w:rsidP="00F835AB">
      <w:pPr>
        <w:pStyle w:val="ListParagraph"/>
        <w:numPr>
          <w:ilvl w:val="0"/>
          <w:numId w:val="1"/>
        </w:numPr>
        <w:spacing w:line="480" w:lineRule="auto"/>
      </w:pPr>
      <w:r>
        <w:t xml:space="preserve"> What continent did Europeans imperialize </w:t>
      </w:r>
      <w:r>
        <w:rPr>
          <w:i/>
        </w:rPr>
        <w:t xml:space="preserve">first? </w:t>
      </w:r>
      <w:r w:rsidR="00837EFF">
        <w:rPr>
          <w:i/>
        </w:rPr>
        <w:t>________________________________</w:t>
      </w:r>
    </w:p>
    <w:p w14:paraId="4AEC90AD" w14:textId="77777777" w:rsidR="009D737D" w:rsidRPr="00837EFF" w:rsidRDefault="009D737D" w:rsidP="00837EFF">
      <w:pPr>
        <w:spacing w:line="480" w:lineRule="auto"/>
        <w:rPr>
          <w:sz w:val="16"/>
          <w:szCs w:val="16"/>
        </w:rPr>
      </w:pPr>
    </w:p>
    <w:p w14:paraId="620AFC04" w14:textId="7077212D" w:rsidR="00F835AB" w:rsidRDefault="009D737D" w:rsidP="00F835AB">
      <w:pPr>
        <w:pStyle w:val="ListParagraph"/>
        <w:numPr>
          <w:ilvl w:val="0"/>
          <w:numId w:val="1"/>
        </w:numPr>
        <w:spacing w:line="480" w:lineRule="auto"/>
      </w:pPr>
      <w:r>
        <w:t xml:space="preserve">What were the causes of World War I?  </w:t>
      </w:r>
    </w:p>
    <w:p w14:paraId="5C1B3E05" w14:textId="4545C682" w:rsidR="00837EFF" w:rsidRDefault="00837EFF" w:rsidP="00837EFF">
      <w:pPr>
        <w:pStyle w:val="ListParagraph"/>
        <w:numPr>
          <w:ilvl w:val="0"/>
          <w:numId w:val="2"/>
        </w:numPr>
        <w:spacing w:line="480" w:lineRule="auto"/>
      </w:pPr>
      <w:r>
        <w:t xml:space="preserve">MAIN: </w:t>
      </w:r>
      <w:r>
        <w:t>________________</w:t>
      </w:r>
      <w:r>
        <w:t>________________</w:t>
      </w:r>
      <w:r>
        <w:t>___________________________________________</w:t>
      </w:r>
    </w:p>
    <w:p w14:paraId="1C273610" w14:textId="20DD4A30" w:rsidR="00837EFF" w:rsidRDefault="00837EFF" w:rsidP="00837EFF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</w:t>
      </w:r>
      <w:r>
        <w:t>________________________</w:t>
      </w:r>
      <w:r>
        <w:t>________________________</w:t>
      </w:r>
    </w:p>
    <w:p w14:paraId="728040C1" w14:textId="77777777" w:rsidR="009D737D" w:rsidRPr="00837EFF" w:rsidRDefault="009D737D" w:rsidP="009D737D">
      <w:pPr>
        <w:spacing w:line="480" w:lineRule="auto"/>
        <w:rPr>
          <w:sz w:val="16"/>
          <w:szCs w:val="16"/>
        </w:rPr>
      </w:pPr>
    </w:p>
    <w:p w14:paraId="3D411158" w14:textId="10CB0215" w:rsidR="009D737D" w:rsidRDefault="009D737D" w:rsidP="009D737D">
      <w:pPr>
        <w:pStyle w:val="ListParagraph"/>
        <w:numPr>
          <w:ilvl w:val="0"/>
          <w:numId w:val="1"/>
        </w:numPr>
        <w:spacing w:line="480" w:lineRule="auto"/>
      </w:pPr>
      <w:r>
        <w:t xml:space="preserve">What type of warfare was used during WW1? </w:t>
      </w:r>
    </w:p>
    <w:p w14:paraId="32FDA9FD" w14:textId="77777777" w:rsidR="009D737D" w:rsidRDefault="009D737D" w:rsidP="009D737D">
      <w:pPr>
        <w:pStyle w:val="ListParagraph"/>
        <w:spacing w:line="480" w:lineRule="auto"/>
      </w:pPr>
    </w:p>
    <w:p w14:paraId="486F1D0F" w14:textId="77777777" w:rsidR="009D737D" w:rsidRPr="00837EFF" w:rsidRDefault="009D737D" w:rsidP="009D737D">
      <w:pPr>
        <w:pStyle w:val="ListParagraph"/>
        <w:spacing w:line="480" w:lineRule="auto"/>
        <w:rPr>
          <w:sz w:val="16"/>
          <w:szCs w:val="16"/>
        </w:rPr>
      </w:pPr>
    </w:p>
    <w:p w14:paraId="04431FBC" w14:textId="63525D6B" w:rsidR="009D737D" w:rsidRDefault="00837EFF" w:rsidP="009D737D">
      <w:pPr>
        <w:pStyle w:val="ListParagraph"/>
        <w:numPr>
          <w:ilvl w:val="0"/>
          <w:numId w:val="1"/>
        </w:numPr>
        <w:spacing w:line="480" w:lineRule="auto"/>
      </w:pPr>
      <w:r>
        <w:t>What did</w:t>
      </w:r>
      <w:r w:rsidR="009D737D">
        <w:t xml:space="preserve"> the Treaty of Versailles </w:t>
      </w:r>
      <w:r>
        <w:t>make Germany do after World War I</w:t>
      </w:r>
      <w:r w:rsidR="009D737D">
        <w:t xml:space="preserve">?  </w:t>
      </w:r>
    </w:p>
    <w:p w14:paraId="69BAB398" w14:textId="77777777" w:rsidR="009D737D" w:rsidRDefault="009D737D" w:rsidP="009D737D">
      <w:pPr>
        <w:pStyle w:val="ListParagraph"/>
        <w:spacing w:line="480" w:lineRule="auto"/>
      </w:pPr>
    </w:p>
    <w:p w14:paraId="3A88C4AE" w14:textId="77777777" w:rsidR="009D737D" w:rsidRPr="00837EFF" w:rsidRDefault="009D737D" w:rsidP="009D737D">
      <w:pPr>
        <w:pStyle w:val="ListParagraph"/>
        <w:spacing w:line="480" w:lineRule="auto"/>
        <w:rPr>
          <w:sz w:val="16"/>
          <w:szCs w:val="16"/>
        </w:rPr>
      </w:pPr>
    </w:p>
    <w:p w14:paraId="3E7063C8" w14:textId="3A05B82A" w:rsidR="009D737D" w:rsidRDefault="009D737D" w:rsidP="009D737D">
      <w:pPr>
        <w:pStyle w:val="ListParagraph"/>
        <w:numPr>
          <w:ilvl w:val="0"/>
          <w:numId w:val="1"/>
        </w:numPr>
        <w:spacing w:line="480" w:lineRule="auto"/>
      </w:pPr>
      <w:r>
        <w:t xml:space="preserve"> Which party led the Russian Revolution in 1917?  _______________________________</w:t>
      </w:r>
    </w:p>
    <w:p w14:paraId="6260E959" w14:textId="0876F156" w:rsidR="009D737D" w:rsidRDefault="009D737D" w:rsidP="009D737D">
      <w:pPr>
        <w:pStyle w:val="ListParagraph"/>
        <w:spacing w:line="480" w:lineRule="auto"/>
      </w:pPr>
      <w:r>
        <w:t>Who was their leader? _____________________________________</w:t>
      </w:r>
    </w:p>
    <w:p w14:paraId="7B146526" w14:textId="1B249428" w:rsidR="009D737D" w:rsidRDefault="009D737D" w:rsidP="009D737D">
      <w:pPr>
        <w:pStyle w:val="ListParagraph"/>
        <w:spacing w:line="480" w:lineRule="auto"/>
      </w:pPr>
      <w:r>
        <w:t>What was his slogan? “_____________________________________________________________”</w:t>
      </w:r>
    </w:p>
    <w:p w14:paraId="65547ABA" w14:textId="77777777" w:rsidR="009D737D" w:rsidRPr="00837EFF" w:rsidRDefault="009D737D" w:rsidP="009D737D">
      <w:pPr>
        <w:pStyle w:val="ListParagraph"/>
        <w:spacing w:line="480" w:lineRule="auto"/>
        <w:rPr>
          <w:sz w:val="16"/>
          <w:szCs w:val="16"/>
        </w:rPr>
      </w:pPr>
    </w:p>
    <w:p w14:paraId="74F5143F" w14:textId="30BD5F00" w:rsidR="009D737D" w:rsidRDefault="009D737D" w:rsidP="009D737D">
      <w:pPr>
        <w:pStyle w:val="ListParagraph"/>
        <w:numPr>
          <w:ilvl w:val="0"/>
          <w:numId w:val="1"/>
        </w:numPr>
        <w:spacing w:line="480" w:lineRule="auto"/>
      </w:pPr>
      <w:r>
        <w:t>What occurred under Joseph Stalin’s leadership?</w:t>
      </w:r>
    </w:p>
    <w:p w14:paraId="7872D669" w14:textId="77777777" w:rsidR="009D737D" w:rsidRDefault="009D737D" w:rsidP="009D737D">
      <w:pPr>
        <w:pStyle w:val="ListParagraph"/>
        <w:spacing w:line="480" w:lineRule="auto"/>
      </w:pPr>
    </w:p>
    <w:p w14:paraId="2F22B695" w14:textId="77777777" w:rsidR="00B30023" w:rsidRDefault="00B30023" w:rsidP="00B30023">
      <w:pPr>
        <w:spacing w:line="480" w:lineRule="auto"/>
      </w:pPr>
    </w:p>
    <w:p w14:paraId="61C3363D" w14:textId="6185564C" w:rsidR="00B30023" w:rsidRDefault="00B30023" w:rsidP="00B30023">
      <w:pPr>
        <w:rPr>
          <w:b/>
          <w:u w:val="single"/>
        </w:rPr>
      </w:pPr>
      <w:r>
        <w:rPr>
          <w:b/>
          <w:u w:val="single"/>
        </w:rPr>
        <w:t>DAY THREE</w:t>
      </w:r>
      <w:r w:rsidRPr="00645D00">
        <w:rPr>
          <w:b/>
          <w:u w:val="single"/>
        </w:rPr>
        <w:t xml:space="preserve">: </w:t>
      </w:r>
    </w:p>
    <w:p w14:paraId="48AD3AA3" w14:textId="11EAF241" w:rsidR="009D737D" w:rsidRDefault="009D737D" w:rsidP="00B30023">
      <w:pPr>
        <w:spacing w:line="480" w:lineRule="auto"/>
      </w:pPr>
      <w:r>
        <w:t xml:space="preserve"> </w:t>
      </w:r>
    </w:p>
    <w:p w14:paraId="534C9CA4" w14:textId="51EF07C6" w:rsidR="00B30023" w:rsidRDefault="00B30023" w:rsidP="00B30023">
      <w:pPr>
        <w:pStyle w:val="ListParagraph"/>
        <w:numPr>
          <w:ilvl w:val="0"/>
          <w:numId w:val="1"/>
        </w:numPr>
        <w:spacing w:line="480" w:lineRule="auto"/>
      </w:pPr>
      <w:r>
        <w:t xml:space="preserve">Resistance to Imperialism: </w:t>
      </w:r>
    </w:p>
    <w:p w14:paraId="09F27A07" w14:textId="1057B476" w:rsidR="00B30023" w:rsidRDefault="00B30023" w:rsidP="00B30023">
      <w:pPr>
        <w:pStyle w:val="ListParagraph"/>
        <w:numPr>
          <w:ilvl w:val="1"/>
          <w:numId w:val="1"/>
        </w:numPr>
        <w:spacing w:line="480" w:lineRule="auto"/>
      </w:pPr>
      <w:r>
        <w:t>India: _________________________________________________________________________</w:t>
      </w:r>
    </w:p>
    <w:p w14:paraId="4C270781" w14:textId="642F72D2" w:rsidR="00B30023" w:rsidRDefault="00B30023" w:rsidP="00B30023">
      <w:pPr>
        <w:pStyle w:val="ListParagraph"/>
        <w:numPr>
          <w:ilvl w:val="1"/>
          <w:numId w:val="1"/>
        </w:numPr>
        <w:spacing w:line="480" w:lineRule="auto"/>
      </w:pPr>
      <w:r>
        <w:t>Turkey: _______________________________________________________________________</w:t>
      </w:r>
    </w:p>
    <w:p w14:paraId="0B54C533" w14:textId="77777777" w:rsidR="00B30023" w:rsidRDefault="00B30023" w:rsidP="00B30023">
      <w:pPr>
        <w:spacing w:line="480" w:lineRule="auto"/>
      </w:pPr>
    </w:p>
    <w:p w14:paraId="02F4BDF1" w14:textId="66A8409A" w:rsidR="00B30023" w:rsidRPr="00E51303" w:rsidRDefault="00B30023" w:rsidP="00E5130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 xml:space="preserve">Define: </w:t>
      </w:r>
      <w:r w:rsidRPr="00E51303">
        <w:rPr>
          <w:b/>
        </w:rPr>
        <w:t xml:space="preserve">fascism. </w:t>
      </w:r>
    </w:p>
    <w:p w14:paraId="7BE4E2E7" w14:textId="77777777" w:rsidR="00E51303" w:rsidRDefault="00E51303" w:rsidP="00E51303">
      <w:pPr>
        <w:pStyle w:val="ListParagraph"/>
        <w:spacing w:line="480" w:lineRule="auto"/>
        <w:rPr>
          <w:b/>
        </w:rPr>
      </w:pPr>
    </w:p>
    <w:p w14:paraId="0D9DE381" w14:textId="77777777" w:rsidR="00E51303" w:rsidRDefault="00E51303" w:rsidP="00E51303">
      <w:pPr>
        <w:pStyle w:val="ListParagraph"/>
        <w:spacing w:line="480" w:lineRule="auto"/>
        <w:rPr>
          <w:b/>
        </w:rPr>
      </w:pPr>
    </w:p>
    <w:p w14:paraId="7D2D7EE3" w14:textId="400DF84E" w:rsidR="00E51303" w:rsidRDefault="00E51303" w:rsidP="00E51303">
      <w:pPr>
        <w:pStyle w:val="ListParagraph"/>
        <w:numPr>
          <w:ilvl w:val="0"/>
          <w:numId w:val="1"/>
        </w:numPr>
        <w:spacing w:line="480" w:lineRule="auto"/>
      </w:pPr>
      <w:r>
        <w:t xml:space="preserve">Name 2 fascist leaders &amp; their countries. </w:t>
      </w:r>
    </w:p>
    <w:p w14:paraId="611E3A4E" w14:textId="0F7DDDC8" w:rsidR="00837EFF" w:rsidRDefault="00837EFF" w:rsidP="00837EFF">
      <w:pPr>
        <w:pStyle w:val="ListParagraph"/>
        <w:numPr>
          <w:ilvl w:val="1"/>
          <w:numId w:val="1"/>
        </w:numPr>
        <w:spacing w:line="480" w:lineRule="auto"/>
      </w:pPr>
      <w:r>
        <w:t xml:space="preserve">_____________________________________________ (______________________________) </w:t>
      </w:r>
    </w:p>
    <w:p w14:paraId="0DF37EA4" w14:textId="6AB1F0EF" w:rsidR="00837EFF" w:rsidRDefault="00837EFF" w:rsidP="00837EFF">
      <w:pPr>
        <w:pStyle w:val="ListParagraph"/>
        <w:numPr>
          <w:ilvl w:val="1"/>
          <w:numId w:val="1"/>
        </w:numPr>
        <w:spacing w:line="480" w:lineRule="auto"/>
      </w:pPr>
      <w:r>
        <w:t>________________</w:t>
      </w:r>
      <w:r>
        <w:t>_</w:t>
      </w:r>
      <w:r>
        <w:t>__</w:t>
      </w:r>
      <w:r>
        <w:t>__</w:t>
      </w:r>
      <w:r>
        <w:t>_________________</w:t>
      </w:r>
      <w:r>
        <w:t>_______ (______________________</w:t>
      </w:r>
      <w:r>
        <w:t xml:space="preserve">________) </w:t>
      </w:r>
    </w:p>
    <w:p w14:paraId="13B380E7" w14:textId="77777777" w:rsidR="00511650" w:rsidRDefault="00511650" w:rsidP="00E51303">
      <w:pPr>
        <w:spacing w:line="480" w:lineRule="auto"/>
      </w:pPr>
    </w:p>
    <w:p w14:paraId="609DBC34" w14:textId="62D09A5F" w:rsidR="00E51303" w:rsidRDefault="00511650" w:rsidP="00511650">
      <w:pPr>
        <w:pStyle w:val="ListParagraph"/>
        <w:numPr>
          <w:ilvl w:val="0"/>
          <w:numId w:val="1"/>
        </w:numPr>
        <w:spacing w:line="480" w:lineRule="auto"/>
      </w:pPr>
      <w:r>
        <w:t xml:space="preserve">What were the causes of World War II? </w:t>
      </w:r>
    </w:p>
    <w:p w14:paraId="3CC43ADC" w14:textId="77777777" w:rsidR="00837EFF" w:rsidRDefault="00837EFF" w:rsidP="00837EFF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</w:t>
      </w:r>
    </w:p>
    <w:p w14:paraId="4F12EF13" w14:textId="77777777" w:rsidR="00837EFF" w:rsidRDefault="00837EFF" w:rsidP="00837EFF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</w:t>
      </w:r>
    </w:p>
    <w:p w14:paraId="246A8DFC" w14:textId="77777777" w:rsidR="00837EFF" w:rsidRDefault="00837EFF" w:rsidP="00837EFF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</w:t>
      </w:r>
    </w:p>
    <w:p w14:paraId="6864EA6B" w14:textId="4A4D75AE" w:rsidR="00511650" w:rsidRDefault="00837EFF" w:rsidP="00511650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</w:t>
      </w:r>
    </w:p>
    <w:p w14:paraId="0281F62C" w14:textId="77777777" w:rsidR="00511650" w:rsidRPr="00837EFF" w:rsidRDefault="00511650" w:rsidP="00511650">
      <w:pPr>
        <w:spacing w:line="480" w:lineRule="auto"/>
        <w:rPr>
          <w:sz w:val="16"/>
          <w:szCs w:val="16"/>
        </w:rPr>
      </w:pPr>
    </w:p>
    <w:p w14:paraId="30ECEEB0" w14:textId="6FF2D557" w:rsidR="00511650" w:rsidRDefault="00511650" w:rsidP="00511650">
      <w:pPr>
        <w:pStyle w:val="ListParagraph"/>
        <w:numPr>
          <w:ilvl w:val="0"/>
          <w:numId w:val="1"/>
        </w:numPr>
        <w:spacing w:line="480" w:lineRule="auto"/>
      </w:pPr>
      <w:r>
        <w:t>What were some of the key events during World War II?</w:t>
      </w:r>
    </w:p>
    <w:p w14:paraId="108F06C8" w14:textId="77777777" w:rsidR="00511650" w:rsidRDefault="00511650" w:rsidP="00511650">
      <w:pPr>
        <w:spacing w:line="480" w:lineRule="auto"/>
      </w:pPr>
    </w:p>
    <w:p w14:paraId="18A87133" w14:textId="77777777" w:rsidR="00837EFF" w:rsidRDefault="00837EFF" w:rsidP="00511650">
      <w:pPr>
        <w:spacing w:line="480" w:lineRule="auto"/>
      </w:pPr>
    </w:p>
    <w:p w14:paraId="4ECDADA8" w14:textId="77777777" w:rsidR="00511650" w:rsidRDefault="00511650" w:rsidP="00511650">
      <w:pPr>
        <w:spacing w:line="480" w:lineRule="auto"/>
      </w:pPr>
    </w:p>
    <w:p w14:paraId="438BDE4D" w14:textId="77777777" w:rsidR="00511650" w:rsidRDefault="00511650" w:rsidP="00511650">
      <w:pPr>
        <w:spacing w:line="480" w:lineRule="auto"/>
      </w:pPr>
    </w:p>
    <w:p w14:paraId="67DBF966" w14:textId="77777777" w:rsidR="00511650" w:rsidRDefault="00511650" w:rsidP="00511650">
      <w:pPr>
        <w:spacing w:line="480" w:lineRule="auto"/>
      </w:pPr>
    </w:p>
    <w:p w14:paraId="7397351D" w14:textId="0E2D21FC" w:rsidR="00511650" w:rsidRDefault="00511650" w:rsidP="00511650">
      <w:pPr>
        <w:pStyle w:val="ListParagraph"/>
        <w:numPr>
          <w:ilvl w:val="0"/>
          <w:numId w:val="1"/>
        </w:numPr>
        <w:spacing w:line="480" w:lineRule="auto"/>
      </w:pPr>
      <w:r>
        <w:t>What were the effects of WWII?</w:t>
      </w:r>
    </w:p>
    <w:p w14:paraId="00B74CC8" w14:textId="77777777" w:rsidR="00511650" w:rsidRDefault="00511650" w:rsidP="00511650">
      <w:pPr>
        <w:spacing w:line="480" w:lineRule="auto"/>
      </w:pPr>
    </w:p>
    <w:p w14:paraId="7CFBBE8E" w14:textId="77777777" w:rsidR="00511650" w:rsidRDefault="00511650" w:rsidP="00511650">
      <w:pPr>
        <w:spacing w:line="480" w:lineRule="auto"/>
      </w:pPr>
    </w:p>
    <w:p w14:paraId="2D1E6D5A" w14:textId="494B5068" w:rsidR="00511650" w:rsidRDefault="00511650" w:rsidP="00511650">
      <w:pPr>
        <w:pStyle w:val="ListParagraph"/>
        <w:numPr>
          <w:ilvl w:val="0"/>
          <w:numId w:val="1"/>
        </w:numPr>
        <w:spacing w:line="480" w:lineRule="auto"/>
      </w:pPr>
      <w:r>
        <w:t xml:space="preserve"> Define: </w:t>
      </w:r>
      <w:r>
        <w:rPr>
          <w:b/>
        </w:rPr>
        <w:t>genocide.</w:t>
      </w:r>
    </w:p>
    <w:p w14:paraId="69588370" w14:textId="77777777" w:rsidR="00511650" w:rsidRDefault="00511650" w:rsidP="00511650">
      <w:pPr>
        <w:spacing w:line="480" w:lineRule="auto"/>
      </w:pPr>
    </w:p>
    <w:p w14:paraId="1F5E499A" w14:textId="77777777" w:rsidR="00511650" w:rsidRDefault="00511650" w:rsidP="00511650">
      <w:pPr>
        <w:spacing w:line="480" w:lineRule="auto"/>
      </w:pPr>
    </w:p>
    <w:p w14:paraId="7F3A6CC9" w14:textId="45F45447" w:rsidR="00511650" w:rsidRDefault="00837EFF" w:rsidP="00511650">
      <w:pPr>
        <w:pStyle w:val="ListParagraph"/>
        <w:numPr>
          <w:ilvl w:val="0"/>
          <w:numId w:val="1"/>
        </w:numPr>
        <w:spacing w:line="480" w:lineRule="auto"/>
      </w:pPr>
      <w:r>
        <w:t xml:space="preserve">Fill in the </w:t>
      </w:r>
      <w:r w:rsidR="00511650">
        <w:t>Human Rights Violations</w:t>
      </w:r>
      <w:r w:rsidR="00814078">
        <w:t xml:space="preserve"> table below with anything you remember.</w:t>
      </w:r>
      <w:bookmarkStart w:id="0" w:name="_GoBack"/>
      <w:bookmarkEnd w:id="0"/>
    </w:p>
    <w:tbl>
      <w:tblPr>
        <w:tblStyle w:val="TableGrid"/>
        <w:tblW w:w="8388" w:type="dxa"/>
        <w:tblInd w:w="720" w:type="dxa"/>
        <w:tblLook w:val="04A0" w:firstRow="1" w:lastRow="0" w:firstColumn="1" w:lastColumn="0" w:noHBand="0" w:noVBand="1"/>
      </w:tblPr>
      <w:tblGrid>
        <w:gridCol w:w="1638"/>
        <w:gridCol w:w="6750"/>
      </w:tblGrid>
      <w:tr w:rsidR="00837EFF" w14:paraId="0465B1CA" w14:textId="77777777" w:rsidTr="00837EFF">
        <w:trPr>
          <w:trHeight w:val="1449"/>
        </w:trPr>
        <w:tc>
          <w:tcPr>
            <w:tcW w:w="1638" w:type="dxa"/>
          </w:tcPr>
          <w:p w14:paraId="2F74930C" w14:textId="77777777" w:rsidR="00837EFF" w:rsidRPr="00837EFF" w:rsidRDefault="00837EFF" w:rsidP="00837EFF">
            <w:pPr>
              <w:pStyle w:val="ListParagraph"/>
              <w:spacing w:line="480" w:lineRule="auto"/>
              <w:ind w:left="0"/>
              <w:rPr>
                <w:b/>
              </w:rPr>
            </w:pPr>
          </w:p>
          <w:p w14:paraId="1CA0B7F6" w14:textId="55A27414" w:rsidR="00837EFF" w:rsidRPr="00837EFF" w:rsidRDefault="00837EFF" w:rsidP="00837EFF">
            <w:pPr>
              <w:pStyle w:val="ListParagraph"/>
              <w:spacing w:line="480" w:lineRule="auto"/>
              <w:ind w:left="0"/>
              <w:rPr>
                <w:b/>
              </w:rPr>
            </w:pPr>
            <w:r w:rsidRPr="00837EFF">
              <w:rPr>
                <w:b/>
              </w:rPr>
              <w:t>Holocaust</w:t>
            </w:r>
          </w:p>
        </w:tc>
        <w:tc>
          <w:tcPr>
            <w:tcW w:w="6750" w:type="dxa"/>
          </w:tcPr>
          <w:p w14:paraId="5CBE1CDA" w14:textId="77777777" w:rsidR="00837EFF" w:rsidRDefault="00837EFF" w:rsidP="00837EFF">
            <w:pPr>
              <w:pStyle w:val="ListParagraph"/>
              <w:spacing w:line="480" w:lineRule="auto"/>
              <w:ind w:left="0"/>
            </w:pPr>
          </w:p>
        </w:tc>
      </w:tr>
      <w:tr w:rsidR="00837EFF" w14:paraId="55DEDACD" w14:textId="77777777" w:rsidTr="00837EFF">
        <w:trPr>
          <w:trHeight w:val="1449"/>
        </w:trPr>
        <w:tc>
          <w:tcPr>
            <w:tcW w:w="1638" w:type="dxa"/>
          </w:tcPr>
          <w:p w14:paraId="263A0868" w14:textId="77777777" w:rsidR="00837EFF" w:rsidRPr="00837EFF" w:rsidRDefault="00837EFF" w:rsidP="00837EFF">
            <w:pPr>
              <w:pStyle w:val="ListParagraph"/>
              <w:spacing w:line="480" w:lineRule="auto"/>
              <w:ind w:left="0"/>
              <w:rPr>
                <w:b/>
              </w:rPr>
            </w:pPr>
          </w:p>
          <w:p w14:paraId="4C6236A6" w14:textId="544C02F3" w:rsidR="00837EFF" w:rsidRPr="00837EFF" w:rsidRDefault="00837EFF" w:rsidP="00837EFF">
            <w:pPr>
              <w:pStyle w:val="ListParagraph"/>
              <w:spacing w:line="480" w:lineRule="auto"/>
              <w:ind w:left="0"/>
              <w:rPr>
                <w:b/>
              </w:rPr>
            </w:pPr>
            <w:r w:rsidRPr="00837EFF">
              <w:rPr>
                <w:b/>
              </w:rPr>
              <w:t>Cambodia</w:t>
            </w:r>
          </w:p>
        </w:tc>
        <w:tc>
          <w:tcPr>
            <w:tcW w:w="6750" w:type="dxa"/>
          </w:tcPr>
          <w:p w14:paraId="6ED754D8" w14:textId="77777777" w:rsidR="00837EFF" w:rsidRDefault="00837EFF" w:rsidP="00837EFF">
            <w:pPr>
              <w:pStyle w:val="ListParagraph"/>
              <w:spacing w:line="480" w:lineRule="auto"/>
              <w:ind w:left="0"/>
            </w:pPr>
          </w:p>
        </w:tc>
      </w:tr>
      <w:tr w:rsidR="00837EFF" w14:paraId="0AA1F774" w14:textId="77777777" w:rsidTr="00837EFF">
        <w:trPr>
          <w:trHeight w:val="1398"/>
        </w:trPr>
        <w:tc>
          <w:tcPr>
            <w:tcW w:w="1638" w:type="dxa"/>
          </w:tcPr>
          <w:p w14:paraId="1B61377B" w14:textId="77777777" w:rsidR="00837EFF" w:rsidRPr="00837EFF" w:rsidRDefault="00837EFF" w:rsidP="00837EFF">
            <w:pPr>
              <w:pStyle w:val="ListParagraph"/>
              <w:spacing w:line="480" w:lineRule="auto"/>
              <w:ind w:left="0"/>
              <w:rPr>
                <w:b/>
              </w:rPr>
            </w:pPr>
          </w:p>
          <w:p w14:paraId="617CDFE2" w14:textId="0319FC66" w:rsidR="00837EFF" w:rsidRPr="00837EFF" w:rsidRDefault="00837EFF" w:rsidP="00837EFF">
            <w:pPr>
              <w:pStyle w:val="ListParagraph"/>
              <w:spacing w:line="480" w:lineRule="auto"/>
              <w:ind w:left="0"/>
              <w:rPr>
                <w:b/>
              </w:rPr>
            </w:pPr>
            <w:r w:rsidRPr="00837EFF">
              <w:rPr>
                <w:b/>
              </w:rPr>
              <w:t>Yugoslavia</w:t>
            </w:r>
          </w:p>
        </w:tc>
        <w:tc>
          <w:tcPr>
            <w:tcW w:w="6750" w:type="dxa"/>
          </w:tcPr>
          <w:p w14:paraId="0EA5D325" w14:textId="77777777" w:rsidR="00837EFF" w:rsidRDefault="00837EFF" w:rsidP="00837EFF">
            <w:pPr>
              <w:pStyle w:val="ListParagraph"/>
              <w:spacing w:line="480" w:lineRule="auto"/>
              <w:ind w:left="0"/>
            </w:pPr>
          </w:p>
        </w:tc>
      </w:tr>
      <w:tr w:rsidR="00837EFF" w14:paraId="0F68A0A5" w14:textId="77777777" w:rsidTr="00837EFF">
        <w:trPr>
          <w:trHeight w:val="1449"/>
        </w:trPr>
        <w:tc>
          <w:tcPr>
            <w:tcW w:w="1638" w:type="dxa"/>
          </w:tcPr>
          <w:p w14:paraId="34E4E735" w14:textId="77777777" w:rsidR="00837EFF" w:rsidRPr="00837EFF" w:rsidRDefault="00837EFF" w:rsidP="00837EFF">
            <w:pPr>
              <w:pStyle w:val="ListParagraph"/>
              <w:spacing w:line="480" w:lineRule="auto"/>
              <w:ind w:left="0"/>
              <w:rPr>
                <w:b/>
              </w:rPr>
            </w:pPr>
          </w:p>
          <w:p w14:paraId="029EDBC9" w14:textId="10B2C2B9" w:rsidR="00837EFF" w:rsidRPr="00837EFF" w:rsidRDefault="00837EFF" w:rsidP="00837EFF">
            <w:pPr>
              <w:pStyle w:val="ListParagraph"/>
              <w:spacing w:line="480" w:lineRule="auto"/>
              <w:ind w:left="0"/>
              <w:rPr>
                <w:b/>
              </w:rPr>
            </w:pPr>
            <w:r w:rsidRPr="00837EFF">
              <w:rPr>
                <w:b/>
              </w:rPr>
              <w:t>Ireland</w:t>
            </w:r>
          </w:p>
        </w:tc>
        <w:tc>
          <w:tcPr>
            <w:tcW w:w="6750" w:type="dxa"/>
          </w:tcPr>
          <w:p w14:paraId="23625BCE" w14:textId="77777777" w:rsidR="00837EFF" w:rsidRDefault="00837EFF" w:rsidP="00837EFF">
            <w:pPr>
              <w:pStyle w:val="ListParagraph"/>
              <w:spacing w:line="480" w:lineRule="auto"/>
              <w:ind w:left="0"/>
            </w:pPr>
          </w:p>
        </w:tc>
      </w:tr>
      <w:tr w:rsidR="00837EFF" w14:paraId="36F10CC6" w14:textId="77777777" w:rsidTr="00837EFF">
        <w:trPr>
          <w:trHeight w:val="1449"/>
        </w:trPr>
        <w:tc>
          <w:tcPr>
            <w:tcW w:w="1638" w:type="dxa"/>
          </w:tcPr>
          <w:p w14:paraId="4C86B857" w14:textId="77777777" w:rsidR="00837EFF" w:rsidRPr="00837EFF" w:rsidRDefault="00837EFF" w:rsidP="00837EFF">
            <w:pPr>
              <w:pStyle w:val="ListParagraph"/>
              <w:spacing w:line="480" w:lineRule="auto"/>
              <w:ind w:left="0"/>
              <w:rPr>
                <w:b/>
              </w:rPr>
            </w:pPr>
          </w:p>
          <w:p w14:paraId="3BE783E7" w14:textId="3BE7B4F2" w:rsidR="00837EFF" w:rsidRPr="00837EFF" w:rsidRDefault="00837EFF" w:rsidP="00837EFF">
            <w:pPr>
              <w:pStyle w:val="ListParagraph"/>
              <w:spacing w:line="480" w:lineRule="auto"/>
              <w:ind w:left="0"/>
              <w:rPr>
                <w:b/>
              </w:rPr>
            </w:pPr>
            <w:r w:rsidRPr="00837EFF">
              <w:rPr>
                <w:b/>
              </w:rPr>
              <w:t>South Africa</w:t>
            </w:r>
          </w:p>
        </w:tc>
        <w:tc>
          <w:tcPr>
            <w:tcW w:w="6750" w:type="dxa"/>
          </w:tcPr>
          <w:p w14:paraId="3BBC03F8" w14:textId="77777777" w:rsidR="00837EFF" w:rsidRDefault="00837EFF" w:rsidP="00837EFF">
            <w:pPr>
              <w:pStyle w:val="ListParagraph"/>
              <w:spacing w:line="480" w:lineRule="auto"/>
              <w:ind w:left="0"/>
            </w:pPr>
          </w:p>
        </w:tc>
      </w:tr>
      <w:tr w:rsidR="00837EFF" w14:paraId="3D9343F2" w14:textId="77777777" w:rsidTr="00837EFF">
        <w:trPr>
          <w:trHeight w:val="1449"/>
        </w:trPr>
        <w:tc>
          <w:tcPr>
            <w:tcW w:w="1638" w:type="dxa"/>
          </w:tcPr>
          <w:p w14:paraId="675AC482" w14:textId="77777777" w:rsidR="00837EFF" w:rsidRPr="00837EFF" w:rsidRDefault="00837EFF" w:rsidP="00837EFF">
            <w:pPr>
              <w:pStyle w:val="ListParagraph"/>
              <w:spacing w:line="480" w:lineRule="auto"/>
              <w:ind w:left="0"/>
              <w:rPr>
                <w:b/>
              </w:rPr>
            </w:pPr>
          </w:p>
          <w:p w14:paraId="5883CCF0" w14:textId="43158487" w:rsidR="00837EFF" w:rsidRPr="00837EFF" w:rsidRDefault="00837EFF" w:rsidP="00837EFF">
            <w:pPr>
              <w:pStyle w:val="ListParagraph"/>
              <w:spacing w:line="480" w:lineRule="auto"/>
              <w:ind w:left="0"/>
              <w:rPr>
                <w:b/>
              </w:rPr>
            </w:pPr>
            <w:r w:rsidRPr="00837EFF">
              <w:rPr>
                <w:b/>
              </w:rPr>
              <w:t xml:space="preserve">Rwanda </w:t>
            </w:r>
          </w:p>
        </w:tc>
        <w:tc>
          <w:tcPr>
            <w:tcW w:w="6750" w:type="dxa"/>
          </w:tcPr>
          <w:p w14:paraId="5359F831" w14:textId="77777777" w:rsidR="00837EFF" w:rsidRDefault="00837EFF" w:rsidP="00837EFF">
            <w:pPr>
              <w:pStyle w:val="ListParagraph"/>
              <w:spacing w:line="480" w:lineRule="auto"/>
              <w:ind w:left="0"/>
            </w:pPr>
          </w:p>
        </w:tc>
      </w:tr>
    </w:tbl>
    <w:p w14:paraId="6D341191" w14:textId="2B89F600" w:rsidR="00511650" w:rsidRPr="00E51303" w:rsidRDefault="00511650" w:rsidP="00837EFF">
      <w:pPr>
        <w:spacing w:line="600" w:lineRule="auto"/>
      </w:pPr>
    </w:p>
    <w:sectPr w:rsidR="00511650" w:rsidRPr="00E51303" w:rsidSect="007C1F33">
      <w:headerReference w:type="even" r:id="rId9"/>
      <w:headerReference w:type="default" r:id="rId10"/>
      <w:pgSz w:w="12240" w:h="15840"/>
      <w:pgMar w:top="144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B2DF7" w14:textId="77777777" w:rsidR="007C1F33" w:rsidRDefault="007C1F33" w:rsidP="00645D00">
      <w:r>
        <w:separator/>
      </w:r>
    </w:p>
  </w:endnote>
  <w:endnote w:type="continuationSeparator" w:id="0">
    <w:p w14:paraId="26390C42" w14:textId="77777777" w:rsidR="007C1F33" w:rsidRDefault="007C1F33" w:rsidP="0064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31193" w14:textId="77777777" w:rsidR="007C1F33" w:rsidRDefault="007C1F33" w:rsidP="00645D00">
      <w:r>
        <w:separator/>
      </w:r>
    </w:p>
  </w:footnote>
  <w:footnote w:type="continuationSeparator" w:id="0">
    <w:p w14:paraId="4BAB4B15" w14:textId="77777777" w:rsidR="007C1F33" w:rsidRDefault="007C1F33" w:rsidP="00645D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2A143" w14:textId="77777777" w:rsidR="007C1F33" w:rsidRDefault="007C1F33">
    <w:pPr>
      <w:pStyle w:val="Header"/>
    </w:pPr>
    <w:sdt>
      <w:sdtPr>
        <w:id w:val="171999623"/>
        <w:placeholder>
          <w:docPart w:val="6A326FBD96B09E4DBE1B87A49BB03D1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2637170EF4B7C4CB5F310500D9D8C6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76A031FC1D0DD498BE016D8B13EED88"/>
        </w:placeholder>
        <w:temporary/>
        <w:showingPlcHdr/>
      </w:sdtPr>
      <w:sdtContent>
        <w:r>
          <w:t>[Type text]</w:t>
        </w:r>
      </w:sdtContent>
    </w:sdt>
  </w:p>
  <w:p w14:paraId="70D1685F" w14:textId="77777777" w:rsidR="007C1F33" w:rsidRDefault="007C1F3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285A5" w14:textId="77777777" w:rsidR="007C1F33" w:rsidRDefault="007C1F33">
    <w:pPr>
      <w:pStyle w:val="Header"/>
    </w:pPr>
    <w:r>
      <w:t>Name: _____________________________________________</w:t>
    </w:r>
    <w:r>
      <w:tab/>
      <w:t>Global 3</w:t>
    </w:r>
  </w:p>
  <w:p w14:paraId="1BBDE4B5" w14:textId="77777777" w:rsidR="007C1F33" w:rsidRDefault="007C1F33">
    <w:pPr>
      <w:pStyle w:val="Header"/>
    </w:pPr>
    <w:r>
      <w:t>January 2013</w:t>
    </w:r>
    <w:r>
      <w:tab/>
    </w:r>
    <w:r>
      <w:tab/>
      <w:t xml:space="preserve">Ms. Lyons </w:t>
    </w:r>
  </w:p>
  <w:p w14:paraId="5EFBBE75" w14:textId="77777777" w:rsidR="007C1F33" w:rsidRDefault="007C1F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771C"/>
    <w:multiLevelType w:val="hybridMultilevel"/>
    <w:tmpl w:val="A2CAC7B2"/>
    <w:lvl w:ilvl="0" w:tplc="DBA844CC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92885"/>
    <w:multiLevelType w:val="hybridMultilevel"/>
    <w:tmpl w:val="4AD4F96A"/>
    <w:lvl w:ilvl="0" w:tplc="2304B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00"/>
    <w:rsid w:val="004212AE"/>
    <w:rsid w:val="00511650"/>
    <w:rsid w:val="00645D00"/>
    <w:rsid w:val="006544D1"/>
    <w:rsid w:val="007C1F33"/>
    <w:rsid w:val="00814078"/>
    <w:rsid w:val="00837EFF"/>
    <w:rsid w:val="009D737D"/>
    <w:rsid w:val="00B30023"/>
    <w:rsid w:val="00C347A2"/>
    <w:rsid w:val="00E51303"/>
    <w:rsid w:val="00F8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83F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D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D00"/>
  </w:style>
  <w:style w:type="paragraph" w:styleId="Footer">
    <w:name w:val="footer"/>
    <w:basedOn w:val="Normal"/>
    <w:link w:val="FooterChar"/>
    <w:uiPriority w:val="99"/>
    <w:unhideWhenUsed/>
    <w:rsid w:val="00645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D00"/>
  </w:style>
  <w:style w:type="table" w:styleId="TableGrid">
    <w:name w:val="Table Grid"/>
    <w:basedOn w:val="TableNormal"/>
    <w:uiPriority w:val="59"/>
    <w:rsid w:val="00F8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D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D00"/>
  </w:style>
  <w:style w:type="paragraph" w:styleId="Footer">
    <w:name w:val="footer"/>
    <w:basedOn w:val="Normal"/>
    <w:link w:val="FooterChar"/>
    <w:uiPriority w:val="99"/>
    <w:unhideWhenUsed/>
    <w:rsid w:val="00645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D00"/>
  </w:style>
  <w:style w:type="table" w:styleId="TableGrid">
    <w:name w:val="Table Grid"/>
    <w:basedOn w:val="TableNormal"/>
    <w:uiPriority w:val="59"/>
    <w:rsid w:val="00F8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326FBD96B09E4DBE1B87A49BB03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3D1E-55D2-6244-9DDF-EDEF8CD71BEF}"/>
      </w:docPartPr>
      <w:docPartBody>
        <w:p w:rsidR="008E7F03" w:rsidRDefault="008E7F03" w:rsidP="008E7F03">
          <w:pPr>
            <w:pStyle w:val="6A326FBD96B09E4DBE1B87A49BB03D1F"/>
          </w:pPr>
          <w:r>
            <w:t>[Type text]</w:t>
          </w:r>
        </w:p>
      </w:docPartBody>
    </w:docPart>
    <w:docPart>
      <w:docPartPr>
        <w:name w:val="02637170EF4B7C4CB5F310500D9D8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237E3-AE75-D148-B61C-84E386674DA8}"/>
      </w:docPartPr>
      <w:docPartBody>
        <w:p w:rsidR="008E7F03" w:rsidRDefault="008E7F03" w:rsidP="008E7F03">
          <w:pPr>
            <w:pStyle w:val="02637170EF4B7C4CB5F310500D9D8C6B"/>
          </w:pPr>
          <w:r>
            <w:t>[Type text]</w:t>
          </w:r>
        </w:p>
      </w:docPartBody>
    </w:docPart>
    <w:docPart>
      <w:docPartPr>
        <w:name w:val="B76A031FC1D0DD498BE016D8B13EE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758A5-1281-0D4A-B3DD-3F23F96EBD51}"/>
      </w:docPartPr>
      <w:docPartBody>
        <w:p w:rsidR="008E7F03" w:rsidRDefault="008E7F03" w:rsidP="008E7F03">
          <w:pPr>
            <w:pStyle w:val="B76A031FC1D0DD498BE016D8B13EED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03"/>
    <w:rsid w:val="008E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326FBD96B09E4DBE1B87A49BB03D1F">
    <w:name w:val="6A326FBD96B09E4DBE1B87A49BB03D1F"/>
    <w:rsid w:val="008E7F03"/>
  </w:style>
  <w:style w:type="paragraph" w:customStyle="1" w:styleId="02637170EF4B7C4CB5F310500D9D8C6B">
    <w:name w:val="02637170EF4B7C4CB5F310500D9D8C6B"/>
    <w:rsid w:val="008E7F03"/>
  </w:style>
  <w:style w:type="paragraph" w:customStyle="1" w:styleId="B76A031FC1D0DD498BE016D8B13EED88">
    <w:name w:val="B76A031FC1D0DD498BE016D8B13EED88"/>
    <w:rsid w:val="008E7F03"/>
  </w:style>
  <w:style w:type="paragraph" w:customStyle="1" w:styleId="5730F4BC73EE2845ABA2E7C122141417">
    <w:name w:val="5730F4BC73EE2845ABA2E7C122141417"/>
    <w:rsid w:val="008E7F03"/>
  </w:style>
  <w:style w:type="paragraph" w:customStyle="1" w:styleId="4B76C1876275154BB131D706189D3E71">
    <w:name w:val="4B76C1876275154BB131D706189D3E71"/>
    <w:rsid w:val="008E7F03"/>
  </w:style>
  <w:style w:type="paragraph" w:customStyle="1" w:styleId="93EC4F8BE163EF4EB36789696AE125C3">
    <w:name w:val="93EC4F8BE163EF4EB36789696AE125C3"/>
    <w:rsid w:val="008E7F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326FBD96B09E4DBE1B87A49BB03D1F">
    <w:name w:val="6A326FBD96B09E4DBE1B87A49BB03D1F"/>
    <w:rsid w:val="008E7F03"/>
  </w:style>
  <w:style w:type="paragraph" w:customStyle="1" w:styleId="02637170EF4B7C4CB5F310500D9D8C6B">
    <w:name w:val="02637170EF4B7C4CB5F310500D9D8C6B"/>
    <w:rsid w:val="008E7F03"/>
  </w:style>
  <w:style w:type="paragraph" w:customStyle="1" w:styleId="B76A031FC1D0DD498BE016D8B13EED88">
    <w:name w:val="B76A031FC1D0DD498BE016D8B13EED88"/>
    <w:rsid w:val="008E7F03"/>
  </w:style>
  <w:style w:type="paragraph" w:customStyle="1" w:styleId="5730F4BC73EE2845ABA2E7C122141417">
    <w:name w:val="5730F4BC73EE2845ABA2E7C122141417"/>
    <w:rsid w:val="008E7F03"/>
  </w:style>
  <w:style w:type="paragraph" w:customStyle="1" w:styleId="4B76C1876275154BB131D706189D3E71">
    <w:name w:val="4B76C1876275154BB131D706189D3E71"/>
    <w:rsid w:val="008E7F03"/>
  </w:style>
  <w:style w:type="paragraph" w:customStyle="1" w:styleId="93EC4F8BE163EF4EB36789696AE125C3">
    <w:name w:val="93EC4F8BE163EF4EB36789696AE125C3"/>
    <w:rsid w:val="008E7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4075C-771E-5A45-9982-3A661152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739</Words>
  <Characters>4290</Characters>
  <Application>Microsoft Macintosh Word</Application>
  <DocSecurity>0</DocSecurity>
  <Lines>130</Lines>
  <Paragraphs>106</Paragraphs>
  <ScaleCrop>false</ScaleCrop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6</cp:revision>
  <dcterms:created xsi:type="dcterms:W3CDTF">2013-01-06T16:56:00Z</dcterms:created>
  <dcterms:modified xsi:type="dcterms:W3CDTF">2013-01-06T18:07:00Z</dcterms:modified>
</cp:coreProperties>
</file>